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208A1D5" w:rsidR="00A26578" w:rsidRPr="00D83454" w:rsidRDefault="006016F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UCL Gymnastics </w:t>
      </w:r>
      <w:r w:rsidR="00DD6E51">
        <w:rPr>
          <w:b w:val="0"/>
          <w:color w:val="2AAA9E"/>
        </w:rPr>
        <w:t>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A170C0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016F7">
        <w:rPr>
          <w:color w:val="2AAA9E"/>
          <w:sz w:val="22"/>
          <w:szCs w:val="22"/>
        </w:rPr>
        <w:t xml:space="preserve">Gymnastics </w:t>
      </w:r>
      <w:r w:rsidR="00DD6E51">
        <w:rPr>
          <w:color w:val="2AAA9E"/>
          <w:sz w:val="22"/>
          <w:szCs w:val="22"/>
        </w:rPr>
        <w:t>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0794546" w:rsidR="006D4C93" w:rsidRPr="007053FF" w:rsidRDefault="006016F7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y</w:t>
      </w:r>
    </w:p>
    <w:p w14:paraId="2178B8D3" w14:textId="3C455F4E" w:rsidR="00A26578" w:rsidRPr="007053FF" w:rsidRDefault="006016F7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o plan and organise events for society members as well as to manage the social media account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20FA76D" w:rsidR="00A26578" w:rsidRPr="007053FF" w:rsidRDefault="006016F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rtistic Gymnastics training, Trampolining and physical conditioning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B5F3DCA" w:rsidR="003F6445" w:rsidRPr="007053FF" w:rsidRDefault="006016F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gatherings, charity fundraisers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3B0523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016F7">
        <w:rPr>
          <w:color w:val="2AAA9E"/>
          <w:sz w:val="22"/>
          <w:szCs w:val="22"/>
        </w:rPr>
        <w:t xml:space="preserve">Gymnastics </w:t>
      </w:r>
      <w:r w:rsidR="00DD6E51">
        <w:rPr>
          <w:color w:val="2AAA9E"/>
          <w:sz w:val="22"/>
          <w:szCs w:val="22"/>
        </w:rPr>
        <w:t>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5CD1B327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68C2510" w:rsidR="006C5839" w:rsidRPr="00B67C96" w:rsidRDefault="006500E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 Yang Lok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62B3AB3F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568A2C0" w:rsidR="006C5839" w:rsidRPr="00B67C96" w:rsidRDefault="0077580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E742041" wp14:editId="00E448E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5875</wp:posOffset>
                      </wp:positionV>
                      <wp:extent cx="1203685" cy="231140"/>
                      <wp:effectExtent l="38100" t="38100" r="0" b="3556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3685" cy="231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7A8FDC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7.65pt;margin-top:.9pt;width:95.5pt;height:1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D015BBA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DA2E242" w:rsidR="006C5839" w:rsidRPr="00B67C96" w:rsidRDefault="0077580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CCEE11B" wp14:editId="3E8FE915">
                      <wp:simplePos x="0" y="0"/>
                      <wp:positionH relativeFrom="column">
                        <wp:posOffset>1366735</wp:posOffset>
                      </wp:positionH>
                      <wp:positionV relativeFrom="paragraph">
                        <wp:posOffset>230325</wp:posOffset>
                      </wp:positionV>
                      <wp:extent cx="360" cy="360"/>
                      <wp:effectExtent l="0" t="0" r="0" b="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74C565" id="Ink 24" o:spid="_x0000_s1026" type="#_x0000_t75" style="position:absolute;margin-left:107.25pt;margin-top:17.8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">
                      <v:imagedata r:id="rId17" o:title=""/>
                    </v:shape>
                  </w:pict>
                </mc:Fallback>
              </mc:AlternateContent>
            </w:r>
            <w:r w:rsidR="00BA0D34">
              <w:rPr>
                <w:sz w:val="22"/>
                <w:szCs w:val="22"/>
              </w:rPr>
              <w:t>22/06/202</w:t>
            </w:r>
            <w:r w:rsidR="006500EF">
              <w:rPr>
                <w:sz w:val="22"/>
                <w:szCs w:val="22"/>
              </w:rPr>
              <w:t>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C2C60B3" w:rsidR="006C5839" w:rsidRPr="00B67C96" w:rsidRDefault="006500E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ha Kroo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C48DA87" w:rsidR="006C5839" w:rsidRPr="00B67C96" w:rsidRDefault="004B7060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1F44217" wp14:editId="76514396">
                      <wp:simplePos x="0" y="0"/>
                      <wp:positionH relativeFrom="column">
                        <wp:posOffset>881814</wp:posOffset>
                      </wp:positionH>
                      <wp:positionV relativeFrom="paragraph">
                        <wp:posOffset>54333</wp:posOffset>
                      </wp:positionV>
                      <wp:extent cx="765000" cy="174600"/>
                      <wp:effectExtent l="38100" t="38100" r="0" b="4191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500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BACF5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68.75pt;margin-top:3.6pt;width:61.7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&#13;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DC7FE6E" wp14:editId="6F28A4C7">
                      <wp:simplePos x="0" y="0"/>
                      <wp:positionH relativeFrom="column">
                        <wp:posOffset>-9186</wp:posOffset>
                      </wp:positionH>
                      <wp:positionV relativeFrom="paragraph">
                        <wp:posOffset>25893</wp:posOffset>
                      </wp:positionV>
                      <wp:extent cx="687600" cy="210960"/>
                      <wp:effectExtent l="38100" t="38100" r="36830" b="4318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B89653" id="Ink 3" o:spid="_x0000_s1026" type="#_x0000_t75" style="position:absolute;margin-left:-1.4pt;margin-top:1.35pt;width:55.6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&#13;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8CFAB22" w:rsidR="006C5839" w:rsidRPr="00B67C96" w:rsidRDefault="004B706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06/2021</w:t>
            </w:r>
            <w:r w:rsidR="0077580B"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A1A33FE" wp14:editId="3DE88E15">
                      <wp:simplePos x="0" y="0"/>
                      <wp:positionH relativeFrom="column">
                        <wp:posOffset>482575</wp:posOffset>
                      </wp:positionH>
                      <wp:positionV relativeFrom="paragraph">
                        <wp:posOffset>148170</wp:posOffset>
                      </wp:positionV>
                      <wp:extent cx="360" cy="360"/>
                      <wp:effectExtent l="0" t="0" r="0" b="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8B7799" id="Ink 28" o:spid="_x0000_s1026" type="#_x0000_t75" style="position:absolute;margin-left:37.65pt;margin-top:11.3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">
                      <v:imagedata r:id="rId17" o:title=""/>
                    </v:shape>
                  </w:pict>
                </mc:Fallback>
              </mc:AlternateConten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3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4B4BB" w14:textId="77777777" w:rsidR="00550DB8" w:rsidRDefault="00550DB8" w:rsidP="008E0A3C">
      <w:r>
        <w:separator/>
      </w:r>
    </w:p>
  </w:endnote>
  <w:endnote w:type="continuationSeparator" w:id="0">
    <w:p w14:paraId="298310AB" w14:textId="77777777" w:rsidR="00550DB8" w:rsidRDefault="00550DB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E985" w14:textId="77777777" w:rsidR="00550DB8" w:rsidRDefault="00550DB8" w:rsidP="008E0A3C">
      <w:r>
        <w:separator/>
      </w:r>
    </w:p>
  </w:footnote>
  <w:footnote w:type="continuationSeparator" w:id="0">
    <w:p w14:paraId="0BE277E1" w14:textId="77777777" w:rsidR="00550DB8" w:rsidRDefault="00550DB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2C70"/>
    <w:rsid w:val="00233731"/>
    <w:rsid w:val="002629D2"/>
    <w:rsid w:val="002B66CA"/>
    <w:rsid w:val="002C2217"/>
    <w:rsid w:val="002D5325"/>
    <w:rsid w:val="002F4998"/>
    <w:rsid w:val="003353F5"/>
    <w:rsid w:val="00377F75"/>
    <w:rsid w:val="003C5EC9"/>
    <w:rsid w:val="003F6445"/>
    <w:rsid w:val="00422019"/>
    <w:rsid w:val="00431E44"/>
    <w:rsid w:val="004805CC"/>
    <w:rsid w:val="0048233E"/>
    <w:rsid w:val="0048743F"/>
    <w:rsid w:val="004B7060"/>
    <w:rsid w:val="004F215B"/>
    <w:rsid w:val="004F4875"/>
    <w:rsid w:val="005331A9"/>
    <w:rsid w:val="00534589"/>
    <w:rsid w:val="00537DED"/>
    <w:rsid w:val="00550DB8"/>
    <w:rsid w:val="0057531E"/>
    <w:rsid w:val="005E337A"/>
    <w:rsid w:val="005F483F"/>
    <w:rsid w:val="006016F7"/>
    <w:rsid w:val="006205E7"/>
    <w:rsid w:val="006265CD"/>
    <w:rsid w:val="00631A81"/>
    <w:rsid w:val="006500EF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7580B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A0D34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D6E51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2T18:52:20.2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05,'1'4,"-1"0,1 0,0 0,0-1,1 1,-1 0,1-1,0 1,2 3,7 13,7 27,-2 2,-1 0,-3 1,10 99,-21-137,0-1,0-1,0 1,1-1,0 1,5 12,-6-20,1-1,-1 1,1 0,-1-1,1 1,0-1,0 0,0 0,0 0,0 0,1 0,-1 0,1 0,-1-1,1 1,-1-1,1 0,0 1,0-1,0-1,0 1,-1 0,6 0,1 0,1-1,-1 0,0 0,1-1,-1 0,0 0,0-1,1-1,-2 1,1-1,0-1,0 0,-1 0,0-1,0 0,14-11,-11 6,1-1,-1 0,-1 0,0-2,-1 1,0-1,-1 0,0-1,8-20,-16 33,0 0,1 1,-1-1,0 0,1 0,-1 1,0-1,0 0,0 0,1 0,-1 1,0-1,0 0,0 0,-1 0,1 1,0-1,0 0,0 0,0 0,-1 1,1-1,0 0,-1 0,1 1,-1-1,1 0,-1 1,0-2,-23-8,22 10,-1-1,1 0,-1 1,1-1,0 0,0 0,0 0,-1 0,1-1,0 1,0 0,0-1,1 0,-1 1,-2-3,3 0,0 1,0 0,0-1,0 1,0 0,1-1,0 1,-1-1,1 1,1-4,-2-10,-17 42,4-8,8-11,0 1,0 0,1 1,0-1,-5 11,10-16,-1-1,1 0,-1 1,1-1,-1 0,1 1,0-1,0 1,0-1,0 1,0-1,0 1,0-1,0 1,1-1,-1 0,0 1,1-1,-1 1,1-1,0 0,-1 0,1 1,0-1,0 0,0 0,0 0,0 0,0 0,0 0,0 0,0 0,1 0,-1 0,0-1,0 1,1-1,2 2,4 1,0 0,1-1,0 0,-1 0,1-1,17 0,59-4,-36 0,-33 3,0-1,0 0,0-1,0-1,26-7,-37 8,-1-1,1 1,0 0,-1-1,1 0,-1 0,0-1,0 1,0-1,-1 0,1 0,-1 0,0 0,0 0,0-1,-1 0,1 1,-1-1,0 0,-1 0,2-6,31-87,-25 76,0 1,-2-1,-1-1,0 0,2-27,-8 48,1 0,-1 1,0-1,0 1,0-1,0 1,-1-1,1 1,0-1,-1 1,1-1,-1 1,1-1,-1 1,0-1,1 1,-1 0,0-1,0 1,0 0,0 0,0 0,0 0,-2-1,2 2,0-1,-1 1,1 0,0 0,0 0,0 0,-1 1,1-1,0 0,0 1,0-1,0 0,-1 1,1-1,0 1,0 0,0-1,0 1,0 0,0-1,1 1,-1 0,0 0,0 0,0 0,1 0,-1 0,1 0,-1 0,1 0,-1 0,0 2,-2 4,0 0,0 1,1-1,0 0,0 1,0 0,1-1,0 11,3 69,0-42,0 148,-2-191,0 0,0 0,0 0,1 0,-1 0,1 0,-1 0,1 0,0 0,0 0,-1 0,2 0,-1-1,0 1,0 0,0-1,1 1,-1-1,1 1,-1-1,4 2,-2-2,0 1,0-1,0 0,0 0,0-1,1 1,-1 0,0-1,0 0,1 0,-1 0,5-1,3-1,-1 0,1 0,-1-2,0 1,1-1,-2-1,16-8,-15 7,-1-1,1-1,-1 0,-1 0,1 0,-1-1,6-10,-10 13,0-1,0 1,-1 0,0-1,0 0,-1 1,1-1,-2 0,1-1,-1 1,0 0,0-11,-1 16,0 0,0 0,0 0,0 0,-1 1,1-1,0 0,-1 0,1 0,-1 1,0-1,0 0,0 1,0-1,0 1,0-1,0 1,0-1,0 1,-1 0,1 0,-1 0,-1-2,1 2,-1 0,0 0,1 1,-1-1,0 0,0 1,0 0,0 0,0 0,0 0,1 0,-1 0,-4 2,-4 0,1 1,-1 1,1 0,-1 1,1 0,-16 10,15-7,0 1,0 0,0 1,1 0,1 0,0 1,-13 19,22-30,0 1,-1-1,1 0,0 1,0-1,-1 1,1-1,0 1,0-1,0 1,0-1,-1 1,1-1,0 1,0-1,0 1,0 0,0-1,0 1,1-1,-1 1,0-1,0 1,0-1,0 1,1-1,-1 1,0-1,0 0,1 2,17 6,26-5,-40-3,440-4,-440 4,-1 0,1 0,-1 0,1 0,-1-1,1 0,-1 0,0 0,1 0,-1 0,0-1,0 1,0-1,0 0,0 0,0 0,-1 0,5-5,-2 1,-1-1,0 0,0 0,0-1,-1 1,0-1,2-8,-3 9,0-1,0 0,-1 0,0 1,0-1,-1 0,0 0,-2-16,2 22,-1-1,1 1,-1-1,1 1,-1 0,0-1,0 1,0 0,-1 0,1 0,0 0,-1 0,1 0,-1 0,0 0,0 0,1 1,-1-1,0 1,-1-1,1 1,0 0,0 0,0 0,-1 0,1 0,0 1,-1-1,1 1,-1-1,1 1,-4 0,1 0,1 1,0-1,0 1,1 0,-1 0,0 0,0 0,0 1,1-1,-1 1,0 0,1 0,0 1,-1-1,1 1,0-1,1 1,-1 0,0 0,-2 4,-5 8,0 1,1 0,-9 23,-11 18,27-55,1 0,0 0,-1 0,1 0,0 0,0 0,0 0,1 0,-1 1,0-1,1 0,-1 0,1 1,0-1,0 0,0 1,0-1,1 4,0-4,0 0,0-1,0 1,0-1,1 1,-1-1,0 0,1 0,-1 1,1-1,-1 0,1 0,0-1,-1 1,1 0,0 0,0-1,0 1,-1-1,1 0,0 1,0-1,3 0,55 5,-26-2,43 9,-70-11,10 3,1 0,-1-1,32 0,-44-3,1 0,0-1,0 0,-1 0,1-1,-1 1,1-1,-1 0,1-1,-1 1,0-1,0 0,-1-1,1 1,7-7,17-22,-2-1,0-2,21-38,-11 17,-27 41,1 0,0 0,25-22,-30 32,0 0,1 0,-1 1,1 0,0 0,0 1,1-1,-1 2,1-1,0 1,9-1,5 0,0 1,25 0,-55 3,-1 0,1 0,0 1,0 0,0 0,-11 5,-62 30,-10 4,66-32,0 1,1 2,1 0,-1 1,-22 18,40-26,0 0,0 0,1 1,-1 0,1 0,1 0,-1 1,1-1,-5 13,7-14,0-1,1 1,0 0,0-1,1 1,-1 0,1 0,0-1,0 1,0 0,1 0,0 0,0-1,0 1,1 0,-1-1,3 6,-2-7,-1-1,1 1,0 0,0 0,0-1,0 1,0-1,1 0,-1 0,1 0,-1 0,1 0,0 0,0-1,0 1,4 1,4 0,1 1,0-2,13 3,16 2,-6 2,0-2,1-2,43 2,109-8,-80-1,-107 2,8 1,0-1,0-1,0 0,0 0,12-4,-19 5,1-1,-1 0,0-1,0 1,1 0,-1-1,0 1,0-1,0 0,0 1,-1-1,1 0,0 0,-1 0,0 0,1-1,-1 1,0 0,0-1,0 1,0 0,-1-1,2-3,1-25,0 1,-2-1,-2 0,-6-48,6 66,-9-33,8 39,0 0,0 0,0 0,1-1,1 1,-1 0,1-10,1 16,-1 0,0 0,0 0,0 1,1-1,-1 0,0 0,1 0,-1 1,1-1,-1 0,1 1,-1-1,1 0,-1 1,1-1,0 1,-1-1,1 0,0 1,0 0,-1-1,1 1,0-1,0 1,0 0,0 0,-1 0,1-1,0 1,0 0,0 0,0 0,0 0,-1 0,1 0,0 1,0-1,0 0,0 0,-1 0,1 1,0-1,1 1,41 21,-35-17,-4-3,1 1,0-1,-1 1,1-2,0 1,0 0,0-1,0 0,0 0,7 0,-8-1,0-1,0 0,-1 1,1-1,0-1,-1 1,1-1,-1 1,1-1,-1 0,0 0,0 0,0-1,5-4,3-4,-1-1,0-1,-1 0,0 0,-1 0,-1-1,0-1,9-27,-16 41,1-1,-1 1,1 0,-1-1,1 1,-1-1,1 1,0 0,0 0,0-1,0 1,0 0,0 0,0 0,0 0,0 0,0 0,0 1,1-1,-1 0,2 0,-1 1,-1 0,0 0,0 0,0 1,0-1,0 0,0 1,0-1,0 1,0-1,0 1,0 0,0-1,0 1,-1 0,1 0,0-1,0 1,-1 0,1 0,0 1,5 8,-1-1,0 1,-1 0,5 15,-2-3,3 8,-1 0,-1 1,5 43,-12-66,-1 1,0-1,0 1,-1-1,0 1,0-1,-1 0,0 1,0-1,-1 0,0 0,0 0,-1-1,0 1,-1-1,1 0,-10 10,-91 87,94-96,1 0,-1-1,-1 0,1 0,-1-2,0 1,-19 5,22-9,0 1,0-1,0-1,0 1,0-2,0 1,-1-1,1 0,0-1,0 0,-13-4,19 4,0-1,0 1,0-1,1 1,-1-1,1 0,-1 0,1-1,0 1,-1 0,1-1,0 1,1-1,-1 0,0 1,1-1,0 0,-1 0,1 0,0 0,1 0,-1 0,1-1,-1 1,1-3,-1-11,0 1,2 0,3-24,-4 39,1-3,-1 0,2-1,-1 1,0 0,1 0,0 0,0 0,0 0,0 1,1-1,-1 0,1 1,0 0,0 0,1 0,-1 0,0 0,1 1,0-1,-1 1,1 0,0 0,0 0,0 1,1-1,-1 1,8-1,11-2,0 1,0 1,0 1,23 2,-28 0,61 1,232-2,-287-3,0 0,37-12,-31 7</inkml:trace>
  <inkml:trace contextRef="#ctx0" brushRef="#br0" timeOffset="830.3">3344 212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2T18:52:04.69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2:33:46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5 24575,'0'-11'0,"3"0"0,0 0 0,9-4 0,1 0 0,12-13 0,-4 7 0,12-12 0,-12 12 0,14-4 0,-20 6 0,25-15 0,-30 15 0,27-17 0,-22 15 0,4 1 0,1-7 0,-7 11 0,2-3 0,-5 2 0,0 5 0,-1-2 0,-1 6 0,0-3 0,-3 6 0,0-3 0,0 3 0,0 3 0,-5 2 0,-2 2 0,-4 3 0,-1-2 0,2-1 0,2 0 0,-1-1 0,3 3 0,-3-1 0,3 2 0,-3 0 0,1 0 0,-2 2 0,0 2 0,0 2 0,-1 0 0,1-1 0,2 4 0,-2-2 0,2 2 0,-3-3 0,1 3 0,-3-2 0,1 2 0,-3-3 0,1 0 0,-2 3 0,2-2 0,-1 2 0,1-3 0,1-1 0,0-1 0,0 1 0,5-4 0,-4 1 0,4-2 0,-2 0 0,2 0 0,-1 0 0,1 2 0,0-1 0,-1 2 0,3-3 0,-3-1 0,3 1 0,-3 0 0,3 0 0,-3 0 0,5-4 0,6-5 0,2-7 0,9-2 0,-3-2 0,3 3 0,0 0 0,0 0 0,0 0 0,0 0 0,0 3 0,0-2 0,0 4 0,0-2 0,0 3 0,-4 1 0,4-1 0,-7 3 0,3-2 0,-3 2 0,0-3 0,-3 1 0,3 2 0,-3-2 0,0 2 0,0-2 0,-1 0 0,-1 0 0,4 2 0,-4-1 0,4 1 0,-5-2 0,2 2 0,-2-1 0,0 3 0,0-3 0,0 4 0,0-3 0,-12 6 0,2 0 0,-11 2 0,5 3 0,-3-2 0,-1 5 0,-3-1 0,0-1 0,0 0 0,0-1 0,0-1 0,-3 2 0,2-3 0,-3 0 0,8 0 0,-4 0 0,4-1 0,-1 1 0,3 0 0,2-1 0,4 0 0,-4-2 0,5 1 0,-3-3 0,3 1 0,0 0 0,0 1 0,3 2 0,-3-2 0,2-1 0,3-2 0,3 0 0,2 0 0,2 0 0,1 0 0,-3 0 0,3 2 0,-3 1 0,0 0 0,-2 1 0,-1-1 0,-2 2 0,2 0 0,-2 0 0,3-1 0,-3 1 0,0 0 0,0 0 0,0 0 0,0 0 0,0 3 0,0-3 0,0 3 0,0-3 0,0 0 0,0 2 0,-3-1 0,3 2 0,-4-4 0,1 1 0,0 0 0,1 0 0,0-2 0,1 1 0,-3-3 0,3 3 0,-1-1 0,0 0 0,1 1 0,-1-5 0,4-2 0,1-3 0,5-1 0,0 2 0,3-3 0,3 2 0,1-5 0,3 4 0,-4-1 0,4 2 0,-7 0 0,7 0 0,-7 3 0,3-2 0,-3 4 0,-3-3 0,3 3 0,-3-3 0,0 3 0,2-4 0,-4 5 0,4-5 0,-4 4 0,2-1 0,-1-1 0,1 3 0,1-3 0,1 1 0,-2 1 0,3-1 0,0-1 0,0 3 0,0-5 0,-3 4 0,2-4 0,-4 5 0,1-5 0,1 5 0,-2-2 0,1-1 0,-2 3 0,0-2 0,0-1 0,0 3 0,0-2 0,0-1 0,0 3 0,0-4 0,0 3 0,-5 1 0,0 3 0,-8 4 0,0 2 0,-3-1 0,0 2 0,0-4 0,0 5 0,0-5 0,0 2 0,0-3 0,0 1 0,3-1 0,1 0 0,-1 0 0,2 0 0,-1 0 0,2 0 0,0 0 0,0 0 0,0-2 0,2 1 0,-1-3 0,3 3 0,-3-3 0,4 3 0,2-10 0,4 4 0,2-11 0,3 5 0,-3-3 0,3 0 0,0 0 0,0 0 0,0 0 0,0 3 0,0-3 0,-1 5 0,1-4 0,0 4 0,-2-2 0,1 3 0,-2-1 0,0 1 0,6 0 0,-5-1 0,2 1 0,-1-1 0,-1 1 0,2 0 0,-1-1 0,1 3 0,-2-1 0,1 3 0,-5-3 0,6 1 0,-3-2 0,3 2 0,-3-2 0,2 2 0,-1-2 0,2-1 0,-1 3 0,-1-1 0,1 1 0,-4 0 0,1 0 0,1 1 0,-3 1 0,3-1 0,-3 0 0,2 1 0,-1-1 0,4 2 0,-4 0 0,2-2 0,-4 1 0,1-1 0,0 2 0,0 0 0,0 0 0,0 0 0,0 0 0,0 0 0,0 0 0,0 0 0,0 0 0,0 0 0,0 0 0,0 0 0,-1 0 0,1 0 0,0 0 0,-4 2 0,-4 1 0,-6 2 0,-5 1 0,3 0 0,-3-1 0,0 1 0,2 0 0,-2-1 0,3 1 0,3-1 0,-3 0 0,6 0 0,-5 1 0,4-1 0,-2 3 0,3-3 0,0 5 0,0-4 0,0 2 0,-1-1 0,1 1 0,0 1 0,0-2 0,2 1 0,-1-2 0,1 4 0,-2-5 0,-1 6 0,1-6 0,0 5 0,0-4 0,2 2 0,-2-1 0,3-1 0,-1 1 0,0-2 0,1 0 0,2 0 0,-3 0 0,3 0 0,0 0 0,3-2 0,-1-1 0,3-2 0,0 0 0,0 0 0,0 0 0,3 0 0,-3 0 0,3 0 0,-3 0 0,0 0 0,0 0 0,0 0 0,-1 0 0,4 0 0,-2 0 0,4 0 0,-4-2 0,4 1 0,-2-3 0,0 1 0,3-3 0,-3 4 0,3-3 0,-3 2 0,2 0 0,-2-2 0,1 3 0,-2-4 0,1 4 0,-2-3 0,1 3 0,1-4 0,-3 1 0,3 0 0,-3 0 0,0 0 0,0-2 0,0 1 0,0-1 0,0-1 0,3 2 0,-2-2 0,4 1 0,-4 1 0,1-2 0,1 1 0,-3 1 0,3-1 0,-3 2 0,0 0 0,0-3 0,0 3 0,0-3 0,-2 3 0,-1 0 0,0 0 0,-1 0 0,3-2 0,-3 1 0,1-1 0,-2-1 0,0 3 0,0-2 0,0 2 0,0 0 0,-2 2 0,-1-1 0,-4 3 0,1-1 0,-4 2 0,2 0 0,-6 0 0,2 0 0,-2 0 0,0 0 0,2 0 0,-2 0 0,0 0 0,2 0 0,1 0 0,1 0 0,4 0 0,-1 0 0,4 2 0,3-1 0,5 1 0,4-2 0,1 0 0,1 0 0,0 0 0,0 0 0,0 0 0,0 2 0,3-1 0,-2 2 0,2-3 0,0 2 0,1-1 0,3 2 0,0-3 0,0 2 0,0-1 0,0 2 0,0-3 0,-1 2 0,1-1 0,0 1 0,0-2 0,-3 0 0,2 0 0,-5 0 0,-1 0 0,0 0 0,-3 0 0,0 0 0,0 0 0,-3 0 0,0 0 0,0 0 0,0 0 0,-1 0 0,1 0 0,0 0 0,0 0 0,0 0 0,0 0 0,0 0 0,0 0 0,0 0 0,0 0 0,0 0 0,-2 3 0,-1-1 0,-4 1 0,-1 2 0,-5-2 0,3-1 0,-6 3 0,3-2 0,-3 3 0,0-3 0,3 1 0,-2-1 0,4 2 0,-4 1 0,4-1 0,-1 0 0,2 0 0,0 0 0,0 0 0,0 0 0,0-1 0,0 1 0,0 0 0,0 0 0,0 0 0,0 0 0,3 0 0,-3 0 0,3 0 0,-1 0 0,1 0 0,-1 0 0,3 0 0,-4 0 0,3-1 0,-3 1 0,1 0 0,0 0 0,-1 0 0,3 2 0,-3-1 0,3 1 0,-3-2 0,3 0 0,-1 0 0,2 0 0,2-3 0,1 1 0,2-3 0,0 0 0,0 0 0,0 0 0,0-3 0,0 1 0,0-1 0,-1-1 0,1 3 0,0-3 0,0 1 0,0-2 0,0 2 0,0-1 0,0 1 0,0-2 0,0 0 0,0 2 0,0-1 0,2 1 0,-1-2 0,1 0 0,-2 2 0,3-1 0,-2 1 0,1-2 0,-2 0 0,3 0 0,-3 0 0,3-1 0,-1 1 0,-1 0 0,2 0 0,-3 0 0,0 0 0,0-2 0,2 1 0,-1-2 0,2 0 0,-3 3 0,0-6 0,0 6 0,1-3 0,-1 1 0,0 1 0,0-1 0,-2 2 0,-1 0 0,-2 0 0,0 0 0,0 0 0,0 0 0,0 0 0,0 0 0,0 0 0,-2 0 0,-1 2 0,-5 1 0,0 2 0,0 0 0,0 0 0,3 0 0,0 0 0,0 0 0,5 2 0,3 1 0,5 0 0,2 2 0,-2-5 0,3 3 0,-3-1 0,3-1 0,3 1 0,-2-2 0,5 0 0,-2 0 0,-1 0 0,4 0 0,-4 0 0,8 0 0,-3 0 0,2 0 0,-3 0 0,0 0 0,-3 0 0,2 0 0,-5 0 0,2 0 0,-3 0 0,-3 0 0,3 0 0,-6 0 0,3 0 0,-3 0 0,0 0 0,0 0 0,-3 2 0,0 1 0,-6 2 0,0 0 0,-6 1 0,4 1 0,-4-1 0,4 5 0,-5-5 0,6 1 0,-3 1 0,3-2 0,0 1 0,2 1 0,-1-3 0,1 3 0,-2-3 0,0 3 0,0-3 0,0 3 0,0-3 0,0 0 0,0 0 0,2-1 0,-1-1 0,3 2 0,-3-5 0,3 5 0,-3-5 0,1 4 0,-2-3 0,2 3 0,-1-3 0,3-1 0,1-3 0,1-2 0,3 0 0,-1 3 0,0-3 0,1 2 0,-1-1 0,2-1 0,0 0 0,0 0 0,0-3 0,0 3 0,0-3 0,0 3 0,0 0 0,0 0 0,0 0 0,0-2 0,0 1 0,0-1 0,0-1 0,0 0 0,1-1 0,-1-1 0,0 5 0,1-6 0,-2 6 0,2-3 0,-1 1 0,0 1 0,0-2 0,3 1 0,-3 1 0,5-4 0,-4 4 0,4-2 0,-4 1 0,4 1 0,-4-2 0,4 5 0,-1-1 0,2 0 0,0-1 0,-1 2 0,1-2 0,0 5 0,0-5 0,0 4 0,0-4 0,-3 5 0,3-3 0,-6 3 0,3 0 0,-3 0 0,0 0 0,0 0 0,-1 0 0,1 0 0,0 2 0,-2 1 0,-1 2 0,-2 0 0,0 0 0,0 0 0,0 0 0,0 0 0,0 2 0,0-1 0,0 4 0,0-4 0,0 4 0,0-2 0,-2 0 0,-1 3 0,-2-6 0,0 6 0,-3-3 0,2 3 0,-2-3 0,1 2 0,1-1 0,-5-1 0,5 2 0,-1-4 0,2 2 0,0-3 0,0 0 0,0 0 0,2-1 0,-1 1 0,1-2 0,0 2 0,-1-5 0,3 4 0,-3-1 0,3 2 0,-3-2 0,3 1 0,-1-1 0,2 2 0,-2 0 0,1 0 0,-1 0 0,2 0 0,0 0 0,-2-3 0,1 3 0,-1-3 0,0 1 0,2 2 0,-3-3 0,1 3 0,2 0 0,-3 0 0,1 0 0,2 0 0,-2 0 0,-1-2 0,3 1 0,-2-1 0,-1-1 0,3 3 0,-5-5 0,5 5 0,-4-3 0,1 3 0,-2-2 0,0-1 0,2-2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3T12:33:21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4 24575,'5'-8'0,"2"-2"0,-1 2 0,4 0 0,-4 0 0,2 3 0,-3 0 0,2-3 0,-1 3 0,4-3 0,-4 0 0,4 2 0,-1-2 0,-1 0 0,3 2 0,-3-4 0,3 1 0,0 1 0,0-2 0,0 1 0,0-2 0,4-3 0,-4 2 0,4-3 0,-1 3 0,-2 1 0,0 0 0,-2 0 0,-2 3 0,1 0 0,1 3 0,-5 0 0,3-1 0,-3 4 0,0-3 0,0 3 0,0-1 0,-3-2 0,3 5 0,-2-4 0,2 3 0,-1-1 0,1 0 0,0 1 0,0-3 0,0 1 0,0 0 0,0-1 0,0 1 0,0-2 0,0 0 0,6-3 0,-2 2 0,8-5 0,-2 2 0,-1 0 0,0-2 0,-3 5 0,-2 1 0,-2 2 0,-2 1 0,-4 1 0,-4-1 0,-5 5 0,0-1 0,-2 4 0,4-1 0,-4 0 0,2 0 0,-1 1 0,-1-1 0,5 0 0,-6 0 0,6 0 0,-5 1 0,4-1 0,-4 0 0,4 0 0,-4 3 0,4-2 0,-4 4 0,4-5 0,-4 3 0,4 0 0,-1-2 0,1 1 0,2-2 0,-1 0 0,2 0 0,-2 0 0,3 0 0,-1 0 0,1 0 0,0 0 0,1 0 0,-1 0 0,2 0 0,0-1 0,0 1 0,0 0 0,0 0 0,2-2 0,1-1 0,2-2 0,0 0 0,0 0 0,0 0 0,2 0 0,-1 2 0,1-1 0,-2 3 0,0-3 0,3 3 0,0-3 0,0 4 0,3-5 0,-3 5 0,3-5 0,0 5 0,0-4 0,-1 4 0,1-5 0,-2 5 0,1-4 0,-5 3 0,6-1 0,-6 2 0,3-2 0,-3 1 0,0-3 0,0 3 0,0-1 0,-3 2 0,3 0 0,-5 0 0,2 0 0,-2 0 0,0-1 0,0 1 0,0 3 0,0-2 0,-2 4 0,-3-4 0,-13 10 0,2-8 0,-11 10 0,8-9 0,-6 4 0,-2 3 0,4-5 0,-3 8 0,4-9 0,2 3 0,2-1 0,1-6 0,5 4 0,-2-3 0,6 0 0,-3-1 0,6-1 0,-1 0 0,2-2 0,1 1 0,1-1 0,-3 2 0,7-3 0,-2 1 0,5-3 0,3 0 0,0-5 0,3-1 0,3-6 0,-2 1 0,5-1 0,2-3 0,1 5 0,6-6 0,-4 6 0,5-7 0,-1 3 0,1 0 0,0 2 0,-1 2 0,0-3 0,-4 0 0,3 3 0,-2-1 0,-1 4 0,0-5 0,-4 2 0,0 1 0,0 0 0,-3 1 0,-1 2 0,-3-2 0,-1 3 0,1-1 0,-2-2 0,4 2 0,-3-2 0,4 0 0,-3 2 0,-1-4 0,5 3 0,-4-3 0,3 4 0,-3-2 0,-3 2 0,3 1 0,-5-3 0,1 5 0,1-4 0,-2 4 0,1-2 0,-2 2 0,0-2 0,0 5 0,0-2 0,0 2 0,-7 2 0,-2 1 0,-7 3 0,0-1 0,-3 1 0,2-1 0,-5 1 0,5 0 0,-5 0 0,5-1 0,-2 1 0,0 0 0,3-1 0,-3 1 0,0-1 0,2 1 0,-2 0 0,3-1 0,3 0 0,-7 6 0,8-5 0,-8 6 0,9-3 0,-4 2 0,1 0 0,1-3 0,-2 2 0,1-2 0,1 3 0,-3 0 0,5 0 0,-4 0 0,4-3 0,1 3 0,0-3 0,2 0 0,0 0 0,1-3 0,2 2 0,-2-1 0,2 1 0,-3-2 0,3 3 0,0-3 0,0 3 0,0-3 0,0 0 0,0 0 0,0 0 0,0 0 0,0 0 0,3-3 0,-1 1 0,3-3 0,0 0 0,0 0 0,0 0 0,0 0 0,0 0 0,0-3 0,2 0 0,2-2 0,2-3 0,3 2 0,-3-4 0,3 3 0,0-3 0,1 0 0,3-2 0,0 0 0,0 1 0,4-2 0,-3-2 0,3 1 0,-3-4 0,0 5 0,-1-3 0,-3 5 0,2-1 0,-5 1 0,-1 2 0,0-1 0,-6 4 0,3-1 0,-3 2 0,0 0 0,0 2 0,-1-1 0,-1 1 0,2-2 0,-5 0 0,2 0 0,-2 0 0,0 0 0,-2 3 0,-1 2 0,-2 2 0,1 3 0,-5 6 0,1-2 0,-1 8 0,-2-2 0,2 3 0,-1 0 0,-1 0 0,5-3 0,-6 2 0,6-2 0,-2 0 0,-1-1 0,3-3 0,-1 0 0,4-3 0,-2 0 0,4-4 0,-3 1 0,3 0 0,-3 0 0,3 0 0,-1 0 0,2 0 0,0 0 0,0 0 0,0 0 0,0 0 0,0 0 0,0 0 0,0 0 0,0-1 0,0 1 0,0 0 0,0 0 0,2 0 0,1-2 0,0 1 0,1-3 0,-1 1 0,2-2 0,0 0 0,0 0 0,0 0 0,0 0 0,0 0 0,0 0 0,2-2 0,-1-1 0,4-5 0,-2 0 0,3-3 0,0 0 0,0 0 0,-2 0 0,1-3 0,-4 2 0,5-2 0,-4 0 0,3 2 0,-4-2 0,5 0 0,-5 3 0,5-6 0,-2 5 0,0-5 0,2 5 0,-2-5 0,2 5 0,-2-5 0,1 5 0,-1-2 0,0 3 0,1 0 0,-2 0 0,1 0 0,1 1 0,-1 1 0,-1-1 0,3 4 0,-5-5 0,1 6 0,-2-1 0,0 2 0,3 1 0,-2 0 0,1-2 0,-2 5 0,0-5 0,3 2 0,5-2 0,-1-3 0,1 2 0,-3-1 0,-4 2 0,4-1 0,-4-1 0,2 3 0,-3-3 0,0 4 0,-5 0 0,-3 1 0,-5 2 0,-3 3 0,-3 3 0,2 2 0,-2 4 0,0-1 0,2 0 0,-2 0 0,3 0 0,0 3 0,0-4 0,-1 6 0,3-6 0,-1 4 0,4-6 0,-4 2 0,4-2 0,0 1 0,1 1 0,5-5 0,-3 3 0,3-3 0,3-2 0,-1-1 0,6-2 0,-3 0 0,6 0 0,-6 0 0,3 0 0,-1 0 0,-1 0 0,2 0 0,-1 0 0,-1 0 0,1 0 0,-2 0 0,0 0 0,0 0 0,0 0 0,0 0 0,0 0 0,0 0 0,0 0 0,0 0 0,-2 2 0,1 1 0,-4 2 0,5 0 0,-5 0 0,3 0 0,-3-1 0,2 1 0,-2 0 0,5 0 0,-5 0 0,2 0 0,1 0 0,-3 0 0,2 0 0,-2 0 0,0 0 0,0 0 0,0 0 0,0 0 0,0-1 0,0 1 0,0 0 0,0 3 0,0-2 0,0 4 0,0-5 0,-2 6 0,-4-3 0,1 0 0,-6 2 0,3-4 0,-3 2 0,0-2 0,0 1 0,-3 0 0,3 1 0,-3-3 0,3 1 0,0-1 0,0 1 0,0-1 0,3 0 0,0 1 0,3-1 0,0-1 0,5-1 0,0-1 0,8-4 0,-3-1 0,6-2 0,-3-3 0,3 0 0,-3-3 0,3 2 0,-2-4 0,2 4 0,0-6 0,-2 5 0,1-4 0,-1 2 0,0-2 0,2 0 0,-3 2 0,4-5 0,0 2 0,0-3 0,3-1 0,-2 1 0,10-9 0,-9 10 0,10-17 0,-12 17 0,4-9 0,-4 9 0,0-1 0,0 0 0,-2 0 0,1 3 0,-5 1 0,2 3 0,-3 0 0,0 3 0,1-3 0,-1 6 0,0-3 0,0 3 0,0 0 0,0 0 0,0 0 0,0 1 0,-3 3 0,1 2 0,-3 3 0,0 4 0,-3 0 0,0 6 0,-3-2 0,-2 5 0,1-2 0,-1 3 0,0-3 0,1 2 0,-1-2 0,2 3 0,0-3 0,0-1 0,1 0 0,-1-2 0,0 2 0,1-4 0,-1 5 0,1-1 0,-4 4 0,2 0 0,-1 0 0,2 0 0,0 0 0,0-3 0,0 2 0,0-5 0,3 2 0,-2-3 0,2 0 0,-2 0 0,-1 0 0,1 0 0,-1-1 0,1 1 0,0 0 0,-1-2 0,3-2 0,-1 1 0,3-3 0,-4 3 0,5-3 0,-2-5 0,2-3 0,0-5 0,0-3 0,0-3 0,2-1 0,2-3 0,2 0 0,0 0 0,2 0 0,-1 0 0,4 0 0,-4-3 0,8 1 0,-4-5 0,5 2 0,-3-3 0,-1 3 0,1-2 0,-1 6 0,4-3 0,-3 4 0,2-1 0,-3 4 0,-1 1 0,-2 6 0,1 2 0,-5 2 0,3 4 0,-3-3 0,0 3 0,0 0 0,0 0 0,0 0 0,0 0 0,-1 0 0,1 0 0,0 0 0,-2 3 0,-1-1 0,-2 3 0,0 3 0,0-3 0,0 6 0,0-3 0,0 3 0,0 0 0,0 3 0,0-3 0,0 4 0,-2-1 0,-2-3 0,-1 6 0,-1-5 0,3 2 0,-2-3 0,2 0 0,0 0 0,-2 0 0,4 3 0,-3-2 0,1 2 0,-1-3 0,0 0 0,1-1 0,-3 1 0,3 0 0,-2-2 0,5-2 0,-4-2 0,3 0 0,-1 0 0,2 0 0,0 0 0,2-3 0,1 1 0,2-6 0,0 1 0,0-3 0,-1 0 0,1 0 0,1-3 0,-1 0 0,0-3 0,1 0 0,-1 0 0,1 0 0,-1-3 0,3 3 0,1-6 0,0 2 0,3-3 0,-3 0 0,7-5 0,0 3 0,2-6 0,1 6 0,-6-2 0,3 0 0,-2 6 0,-3-5 0,2 9 0,-6-3 0,0 7 0,-2 1 0,0 4 0,0 1 0,0 0 0,0 1 0,0-1 0,3 2 0,0 0 0,3 0 0,0 0 0,-3 0 0,2 0 0,-4 0 0,2 0 0,-4 0 0,1 0 0,-2 2 0,-3 1 0,-5 2 0,-4 3 0,-1 0 0,-1 3 0,-3 0 0,2 0 0,-5 1 0,5-1 0,-2 1 0,3-1 0,3-1 0,-3 1 0,3 0 0,-1 3 0,-1-2 0,1 2 0,0 0 0,-1-2 0,3 2 0,-3-3 0,4 0 0,-2 0 0,3 0 0,-1-1 0,1-1 0,2 1 0,-2-2 0,5 1 0,-3 1 0,3-5 0,0 3 0,0-3 0,0 0 0,3-2 0,-1-1 0,3-2 0,0 0 0,0 0 0,0 0 0,0 0 0,0 0 0,0 0 0,0 0 0,0 0 0,0-2 0,0-1 0,2-2 0,1-1 0,1 1 0,1-3 0,-2 3 0,1-6 0,1 5 0,-4-4 0,4 1 0,-4 1 0,4-2 0,-4 2 0,2-3 0,0 0 0,-2 0 0,5-3 0,-5 2 0,2-2 0,-2 3 0,-1 3 0,0 0 0,0 3 0,-2 0 0,1 0 0,-3 1 0,1-1 0,-2 0 0,0 0 0,0 0 0,2 0 0,-1 0 0,1 0 0,0 0 0,-1 0 0,3 2 0,-1 1 0,0 0 0,1 2 0,-1-3 0,-1 6 0,1-1 0,-3 6 0,0 0 0,0 6 0,-3-2 0,0 5 0,-3-2 0,0 0 0,1 2 0,1-2 0,-1 3 0,4 0 0,-4 0 0,4 0 0,-4 0 0,4 0 0,-4 0 0,5 3 0,-6-2 0,6 3 0,-6-5 0,6 1 0,-3 0 0,3-3 0,-3-1 0,3-3 0,-3-3 0,3 0 0,0-3 0,0 0 0,0 0 0,0 0 0,0 0 0,0-5 0,0-5 0,0-1 0,0-3 0,0 4 0,0 0 0,0 0 0,0 0 0,0 3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2T18:52:29.11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2F1F-35C9-4C07-9A72-57BEC5AF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erard Kroon</cp:lastModifiedBy>
  <cp:revision>2</cp:revision>
  <cp:lastPrinted>2018-07-23T10:13:00Z</cp:lastPrinted>
  <dcterms:created xsi:type="dcterms:W3CDTF">2021-06-23T12:34:00Z</dcterms:created>
  <dcterms:modified xsi:type="dcterms:W3CDTF">2021-06-23T12:34:00Z</dcterms:modified>
</cp:coreProperties>
</file>